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A12838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Προγραμματισμός </w:t>
                                    </w:r>
                                    <w:r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A12838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Προγραμματισμός </w:t>
                              </w:r>
                              <w:r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</w:t>
      </w:r>
      <w:r w:rsidRPr="00F973CA">
        <w:rPr>
          <w:sz w:val="28"/>
          <w:szCs w:val="28"/>
          <w:lang w:val="el-GR"/>
        </w:rPr>
        <w:t xml:space="preserve">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Αλέξανδρο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Αλέξανδρο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id w:val="132218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auto"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68D5D43C" w:rsidR="00F973CA" w:rsidRPr="002A3506" w:rsidRDefault="00F973CA" w:rsidP="00F973CA">
      <w:pPr>
        <w:rPr>
          <w:b/>
          <w:bCs/>
          <w:lang w:val="el-GR"/>
        </w:rPr>
      </w:pPr>
      <w:r w:rsidRPr="00F973CA">
        <w:rPr>
          <w:lang w:val="el-GR"/>
        </w:rPr>
        <w:t xml:space="preserve">Το παραπάνω </w:t>
      </w:r>
      <w:r w:rsidRPr="00F973CA">
        <w:rPr>
          <w:color w:val="4EA72E" w:themeColor="accent6"/>
        </w:rPr>
        <w:t>ER</w:t>
      </w:r>
      <w:r w:rsidRPr="00F973CA">
        <w:rPr>
          <w:color w:val="4EA72E" w:themeColor="accent6"/>
          <w:lang w:val="el-GR"/>
        </w:rPr>
        <w:t xml:space="preserve"> (</w:t>
      </w:r>
      <w:r w:rsidRPr="00F973CA">
        <w:rPr>
          <w:color w:val="4EA72E" w:themeColor="accent6"/>
        </w:rPr>
        <w:t>Entity</w:t>
      </w:r>
      <w:r w:rsidRPr="00F973CA">
        <w:rPr>
          <w:color w:val="4EA72E" w:themeColor="accent6"/>
          <w:lang w:val="el-GR"/>
        </w:rPr>
        <w:t>-</w:t>
      </w:r>
      <w:r w:rsidRPr="00F973CA">
        <w:rPr>
          <w:color w:val="4EA72E" w:themeColor="accent6"/>
        </w:rPr>
        <w:t>Relationship</w:t>
      </w:r>
      <w:r w:rsidRPr="00F973CA">
        <w:rPr>
          <w:color w:val="4EA72E" w:themeColor="accent6"/>
          <w:lang w:val="el-GR"/>
        </w:rPr>
        <w:t xml:space="preserve">) </w:t>
      </w:r>
      <w:r w:rsidRPr="00F973CA">
        <w:rPr>
          <w:lang w:val="el-GR"/>
        </w:rPr>
        <w:t xml:space="preserve">αναπτύξαμε μία σχεσιακή βάση δεδομένων με χρήση της </w:t>
      </w:r>
      <w:r w:rsidRPr="00F973CA">
        <w:rPr>
          <w:color w:val="156082" w:themeColor="accent1"/>
        </w:rPr>
        <w:t>MySQL</w:t>
      </w:r>
      <w:r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Pr="00F973CA">
        <w:rPr>
          <w:color w:val="4EA72E" w:themeColor="accent6"/>
          <w:lang w:val="el-GR"/>
        </w:rPr>
        <w:t>Amazon Web Services</w:t>
      </w:r>
      <w:bookmarkEnd w:id="8"/>
      <w:r w:rsidRPr="00F973CA">
        <w:rPr>
          <w:color w:val="4EA72E" w:themeColor="accent6"/>
          <w:lang w:val="el-GR"/>
        </w:rPr>
        <w:t xml:space="preserve"> (AWS)</w:t>
      </w:r>
      <w:r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01F06FAD" w:rsidR="0012377C" w:rsidRPr="002A3506" w:rsidRDefault="0012377C">
      <w:pPr>
        <w:spacing w:after="160" w:line="278" w:lineRule="auto"/>
        <w:rPr>
          <w:lang w:val="el-GR"/>
        </w:rPr>
      </w:pPr>
      <w:r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4E304BD3" w:rsidR="002A3506" w:rsidRPr="002A3506" w:rsidRDefault="0012377C" w:rsidP="0012377C">
      <w:pPr>
        <w:spacing w:after="160" w:line="278" w:lineRule="auto"/>
        <w:rPr>
          <w:lang w:val="el-GR"/>
        </w:rPr>
      </w:pPr>
      <w:r w:rsidRPr="0012377C">
        <w:drawing>
          <wp:anchor distT="0" distB="0" distL="114300" distR="114300" simplePos="0" relativeHeight="251677696" behindDoc="0" locked="0" layoutInCell="1" allowOverlap="1" wp14:anchorId="6919C764" wp14:editId="324E1985">
            <wp:simplePos x="0" y="0"/>
            <wp:positionH relativeFrom="margin">
              <wp:align>center</wp:align>
            </wp:positionH>
            <wp:positionV relativeFrom="bottomMargin">
              <wp:posOffset>-4560920</wp:posOffset>
            </wp:positionV>
            <wp:extent cx="7356699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98683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3613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669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br w:type="page"/>
      </w:r>
      <w:r w:rsidR="002A3506" w:rsidRPr="0012377C">
        <w:lastRenderedPageBreak/>
        <w:drawing>
          <wp:anchor distT="0" distB="0" distL="114300" distR="114300" simplePos="0" relativeHeight="251683840" behindDoc="0" locked="0" layoutInCell="1" allowOverlap="1" wp14:anchorId="05D3AA5C" wp14:editId="2DD9BA0A">
            <wp:simplePos x="0" y="0"/>
            <wp:positionH relativeFrom="margin">
              <wp:posOffset>-73573</wp:posOffset>
            </wp:positionH>
            <wp:positionV relativeFrom="margin">
              <wp:align>top</wp:align>
            </wp:positionV>
            <wp:extent cx="5943600" cy="3620135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450282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26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drawing>
          <wp:anchor distT="0" distB="0" distL="114300" distR="114300" simplePos="0" relativeHeight="251681792" behindDoc="0" locked="0" layoutInCell="1" allowOverlap="1" wp14:anchorId="177126A5" wp14:editId="1933D0A6">
            <wp:simplePos x="0" y="0"/>
            <wp:positionH relativeFrom="margin">
              <wp:align>right</wp:align>
            </wp:positionH>
            <wp:positionV relativeFrom="page">
              <wp:posOffset>4918841</wp:posOffset>
            </wp:positionV>
            <wp:extent cx="5943600" cy="3866515"/>
            <wp:effectExtent l="0" t="0" r="0" b="63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t xml:space="preserve"> </w:t>
      </w:r>
    </w:p>
    <w:p w14:paraId="591C9BD9" w14:textId="6463071B" w:rsidR="002A3506" w:rsidRDefault="00C7682A">
      <w:pPr>
        <w:spacing w:after="160" w:line="278" w:lineRule="auto"/>
      </w:pPr>
      <w:r w:rsidRPr="002A3506">
        <w:rPr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2A3506" w:rsidRDefault="002A3506">
      <w:pPr>
        <w:spacing w:after="160" w:line="278" w:lineRule="auto"/>
      </w:pPr>
      <w:r w:rsidRPr="002A3506"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Default="0012377C" w:rsidP="0012377C">
      <w:pPr>
        <w:spacing w:after="160" w:line="278" w:lineRule="auto"/>
      </w:pPr>
    </w:p>
    <w:p w14:paraId="0D0EC34B" w14:textId="77777777" w:rsidR="002A3506" w:rsidRDefault="002A3506" w:rsidP="0012377C">
      <w:pPr>
        <w:spacing w:after="160" w:line="278" w:lineRule="auto"/>
      </w:pPr>
    </w:p>
    <w:p w14:paraId="1ACA4E98" w14:textId="77777777" w:rsidR="002A3506" w:rsidRDefault="002A3506" w:rsidP="0012377C">
      <w:pPr>
        <w:spacing w:after="160" w:line="278" w:lineRule="auto"/>
      </w:pPr>
    </w:p>
    <w:p w14:paraId="535A39E7" w14:textId="77777777" w:rsidR="002A3506" w:rsidRDefault="002A3506" w:rsidP="0012377C">
      <w:pPr>
        <w:spacing w:after="160" w:line="278" w:lineRule="auto"/>
      </w:pPr>
    </w:p>
    <w:p w14:paraId="1C14DF1E" w14:textId="77777777" w:rsidR="002A3506" w:rsidRDefault="002A3506" w:rsidP="0012377C">
      <w:pPr>
        <w:spacing w:after="160" w:line="278" w:lineRule="auto"/>
      </w:pPr>
    </w:p>
    <w:p w14:paraId="548A2D03" w14:textId="77777777" w:rsidR="002A3506" w:rsidRDefault="002A3506" w:rsidP="0012377C">
      <w:pPr>
        <w:spacing w:after="160" w:line="278" w:lineRule="auto"/>
      </w:pPr>
    </w:p>
    <w:p w14:paraId="5E6DF3DB" w14:textId="77777777" w:rsidR="002A3506" w:rsidRDefault="002A3506" w:rsidP="0012377C">
      <w:pPr>
        <w:spacing w:after="160" w:line="278" w:lineRule="auto"/>
      </w:pPr>
    </w:p>
    <w:p w14:paraId="631D1EB4" w14:textId="77777777" w:rsidR="002A3506" w:rsidRDefault="002A3506" w:rsidP="0012377C">
      <w:pPr>
        <w:spacing w:after="160" w:line="278" w:lineRule="auto"/>
      </w:pPr>
    </w:p>
    <w:p w14:paraId="1737C335" w14:textId="77777777" w:rsidR="002A3506" w:rsidRDefault="002A3506" w:rsidP="0012377C">
      <w:pPr>
        <w:spacing w:after="160" w:line="278" w:lineRule="auto"/>
      </w:pPr>
    </w:p>
    <w:p w14:paraId="6879DBAB" w14:textId="77777777" w:rsidR="002A3506" w:rsidRDefault="002A3506" w:rsidP="0012377C">
      <w:pPr>
        <w:spacing w:after="160" w:line="278" w:lineRule="auto"/>
      </w:pPr>
    </w:p>
    <w:p w14:paraId="135AC193" w14:textId="77777777" w:rsidR="002A3506" w:rsidRDefault="002A3506" w:rsidP="0012377C">
      <w:pPr>
        <w:spacing w:after="160" w:line="278" w:lineRule="auto"/>
      </w:pPr>
    </w:p>
    <w:p w14:paraId="510C9A10" w14:textId="77777777" w:rsidR="002A3506" w:rsidRDefault="002A3506" w:rsidP="0012377C">
      <w:pPr>
        <w:spacing w:after="160" w:line="278" w:lineRule="auto"/>
      </w:pPr>
    </w:p>
    <w:p w14:paraId="0BE54B38" w14:textId="77777777" w:rsidR="002A3506" w:rsidRDefault="002A3506" w:rsidP="0012377C">
      <w:pPr>
        <w:spacing w:after="160" w:line="278" w:lineRule="auto"/>
      </w:pPr>
    </w:p>
    <w:p w14:paraId="294FF4D3" w14:textId="77777777" w:rsidR="002A3506" w:rsidRDefault="002A3506" w:rsidP="0012377C">
      <w:pPr>
        <w:spacing w:after="160" w:line="278" w:lineRule="auto"/>
      </w:pPr>
    </w:p>
    <w:p w14:paraId="11CC1B75" w14:textId="77777777" w:rsidR="002A3506" w:rsidRDefault="002A3506" w:rsidP="0012377C">
      <w:pPr>
        <w:spacing w:after="160" w:line="278" w:lineRule="auto"/>
      </w:pPr>
    </w:p>
    <w:p w14:paraId="3F2E9BB8" w14:textId="77777777" w:rsidR="002A3506" w:rsidRDefault="002A3506" w:rsidP="0012377C">
      <w:pPr>
        <w:spacing w:after="160" w:line="278" w:lineRule="auto"/>
      </w:pPr>
    </w:p>
    <w:p w14:paraId="21F63979" w14:textId="39855FD5" w:rsidR="002A3506" w:rsidRDefault="002A3506" w:rsidP="0012377C">
      <w:pPr>
        <w:spacing w:after="160" w:line="278" w:lineRule="auto"/>
      </w:pPr>
    </w:p>
    <w:p w14:paraId="04507F3D" w14:textId="708B4E13" w:rsidR="002A3506" w:rsidRDefault="002A3506" w:rsidP="0012377C">
      <w:pPr>
        <w:spacing w:after="160" w:line="278" w:lineRule="auto"/>
      </w:pPr>
    </w:p>
    <w:p w14:paraId="42738B32" w14:textId="7DBDEF85" w:rsidR="002A3506" w:rsidRDefault="002A3506" w:rsidP="0012377C">
      <w:pPr>
        <w:spacing w:after="160" w:line="278" w:lineRule="auto"/>
      </w:pPr>
    </w:p>
    <w:p w14:paraId="33AFABDF" w14:textId="1F281FFF" w:rsidR="00DF49E9" w:rsidRDefault="00DF49E9" w:rsidP="0012377C">
      <w:pPr>
        <w:spacing w:after="160" w:line="278" w:lineRule="auto"/>
      </w:pPr>
      <w:r w:rsidRPr="002A3506"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t xml:space="preserve">  </w:t>
      </w:r>
    </w:p>
    <w:p w14:paraId="30B9DC7A" w14:textId="77777777" w:rsidR="00DF49E9" w:rsidRDefault="00DF49E9" w:rsidP="0012377C">
      <w:pPr>
        <w:spacing w:after="160" w:line="278" w:lineRule="auto"/>
      </w:pPr>
    </w:p>
    <w:p w14:paraId="302A1F31" w14:textId="77777777" w:rsidR="00DF49E9" w:rsidRDefault="00DF49E9" w:rsidP="0012377C">
      <w:pPr>
        <w:spacing w:after="160" w:line="278" w:lineRule="auto"/>
      </w:pPr>
    </w:p>
    <w:p w14:paraId="78976D33" w14:textId="77777777" w:rsidR="00DF49E9" w:rsidRDefault="00DF49E9" w:rsidP="0012377C">
      <w:pPr>
        <w:spacing w:after="160" w:line="278" w:lineRule="auto"/>
      </w:pPr>
    </w:p>
    <w:p w14:paraId="4E838A82" w14:textId="77777777" w:rsidR="00DF49E9" w:rsidRDefault="00DF49E9" w:rsidP="0012377C">
      <w:pPr>
        <w:spacing w:after="160" w:line="278" w:lineRule="auto"/>
      </w:pPr>
    </w:p>
    <w:p w14:paraId="7C8122BB" w14:textId="77777777" w:rsidR="00DF49E9" w:rsidRDefault="00DF49E9" w:rsidP="0012377C">
      <w:pPr>
        <w:spacing w:after="160" w:line="278" w:lineRule="auto"/>
      </w:pPr>
    </w:p>
    <w:p w14:paraId="032A699C" w14:textId="77777777" w:rsidR="00DF49E9" w:rsidRDefault="00DF49E9" w:rsidP="0012377C">
      <w:pPr>
        <w:spacing w:after="160" w:line="278" w:lineRule="auto"/>
      </w:pPr>
    </w:p>
    <w:p w14:paraId="7498683E" w14:textId="77777777" w:rsidR="00DF49E9" w:rsidRDefault="00DF49E9" w:rsidP="0012377C">
      <w:pPr>
        <w:spacing w:after="160" w:line="278" w:lineRule="auto"/>
      </w:pPr>
    </w:p>
    <w:p w14:paraId="65C014B1" w14:textId="77777777" w:rsidR="00DF49E9" w:rsidRDefault="00DF49E9" w:rsidP="0012377C">
      <w:pPr>
        <w:spacing w:after="160" w:line="278" w:lineRule="auto"/>
      </w:pPr>
    </w:p>
    <w:p w14:paraId="74C2AABB" w14:textId="77777777" w:rsidR="00DF49E9" w:rsidRDefault="00DF49E9" w:rsidP="0012377C">
      <w:pPr>
        <w:spacing w:after="160" w:line="278" w:lineRule="auto"/>
      </w:pPr>
    </w:p>
    <w:p w14:paraId="4925A4AC" w14:textId="77777777" w:rsidR="00DF49E9" w:rsidRDefault="00DF49E9" w:rsidP="0012377C">
      <w:pPr>
        <w:spacing w:after="160" w:line="278" w:lineRule="auto"/>
      </w:pPr>
    </w:p>
    <w:p w14:paraId="49A298E4" w14:textId="77777777" w:rsidR="00DF49E9" w:rsidRDefault="00DF49E9" w:rsidP="0012377C">
      <w:pPr>
        <w:spacing w:after="160" w:line="278" w:lineRule="auto"/>
      </w:pPr>
    </w:p>
    <w:p w14:paraId="46AEB3E0" w14:textId="326DEFE1" w:rsidR="00AE6654" w:rsidRDefault="00AE6654" w:rsidP="0012377C">
      <w:pPr>
        <w:spacing w:after="160" w:line="278" w:lineRule="auto"/>
      </w:pPr>
      <w:r w:rsidRPr="00DF49E9"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DF49E9">
        <w:t xml:space="preserve">   </w:t>
      </w:r>
      <w:r w:rsidRPr="00AE6654">
        <w:t xml:space="preserve"> </w:t>
      </w:r>
      <w:r w:rsidRPr="00DF49E9">
        <w:t xml:space="preserve"> </w:t>
      </w:r>
    </w:p>
    <w:p w14:paraId="66E8C559" w14:textId="4A361B26" w:rsidR="00AE6654" w:rsidRDefault="00AE6654">
      <w:pPr>
        <w:spacing w:after="160" w:line="278" w:lineRule="auto"/>
      </w:pPr>
      <w:r w:rsidRPr="00DF49E9"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Default="00E24505" w:rsidP="0012377C">
      <w:pPr>
        <w:spacing w:after="160" w:line="278" w:lineRule="auto"/>
      </w:pPr>
      <w:r w:rsidRPr="00AE6654"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t xml:space="preserve"> </w:t>
      </w:r>
      <w:r w:rsidR="00C7682A" w:rsidRPr="00C7682A">
        <w:t xml:space="preserve">  </w:t>
      </w:r>
    </w:p>
    <w:p w14:paraId="482C1E0E" w14:textId="0D48B539" w:rsidR="00E24505" w:rsidRDefault="00E24505">
      <w:pPr>
        <w:spacing w:after="160" w:line="278" w:lineRule="auto"/>
      </w:pPr>
      <w:r>
        <w:br w:type="page"/>
      </w:r>
    </w:p>
    <w:p w14:paraId="0072BA84" w14:textId="571F0D71" w:rsidR="00E24505" w:rsidRDefault="00E24505" w:rsidP="0012377C">
      <w:pPr>
        <w:spacing w:after="160" w:line="278" w:lineRule="auto"/>
      </w:pPr>
      <w:r w:rsidRPr="00E24505"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Default="00E24505">
      <w:pPr>
        <w:spacing w:after="160" w:line="278" w:lineRule="auto"/>
      </w:pPr>
      <w:r w:rsidRPr="00E24505"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75941B5" w14:textId="3D17B9D6" w:rsidR="00197F6D" w:rsidRDefault="00E24505" w:rsidP="0012377C">
      <w:pPr>
        <w:spacing w:after="160" w:line="278" w:lineRule="auto"/>
      </w:pPr>
      <w:r w:rsidRPr="00E24505"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05">
        <w:t xml:space="preserve"> </w:t>
      </w:r>
    </w:p>
    <w:p w14:paraId="52410E73" w14:textId="77777777" w:rsidR="00197F6D" w:rsidRDefault="00197F6D">
      <w:pPr>
        <w:spacing w:after="160" w:line="278" w:lineRule="auto"/>
      </w:pPr>
      <w:r>
        <w:br w:type="page"/>
      </w:r>
    </w:p>
    <w:p w14:paraId="07097F75" w14:textId="7489F04F" w:rsidR="00197F6D" w:rsidRDefault="00197F6D" w:rsidP="0012377C">
      <w:pPr>
        <w:spacing w:after="160" w:line="278" w:lineRule="auto"/>
      </w:pPr>
      <w:r w:rsidRPr="00197F6D"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t xml:space="preserve"> </w:t>
      </w:r>
      <w:r w:rsidRPr="00197F6D"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t xml:space="preserve"> </w:t>
      </w:r>
    </w:p>
    <w:p w14:paraId="3975B3E5" w14:textId="2CCA091C" w:rsidR="00197F6D" w:rsidRDefault="00197F6D">
      <w:pPr>
        <w:spacing w:after="160" w:line="278" w:lineRule="auto"/>
      </w:pPr>
      <w:r w:rsidRPr="00197F6D">
        <w:drawing>
          <wp:anchor distT="0" distB="0" distL="114300" distR="114300" simplePos="0" relativeHeight="251741184" behindDoc="0" locked="0" layoutInCell="1" allowOverlap="1" wp14:anchorId="277A9927" wp14:editId="6E03CF79">
            <wp:simplePos x="0" y="0"/>
            <wp:positionH relativeFrom="page">
              <wp:posOffset>3927817</wp:posOffset>
            </wp:positionH>
            <wp:positionV relativeFrom="page">
              <wp:posOffset>6107479</wp:posOffset>
            </wp:positionV>
            <wp:extent cx="2886478" cy="2314898"/>
            <wp:effectExtent l="0" t="0" r="9525" b="9525"/>
            <wp:wrapTight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ight>
            <wp:docPr id="13220051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5109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B9F130" w14:textId="4DCF2A6A" w:rsidR="003D69F6" w:rsidRDefault="003D69F6" w:rsidP="0012377C">
      <w:pPr>
        <w:spacing w:after="160" w:line="278" w:lineRule="auto"/>
      </w:pPr>
      <w:r w:rsidRPr="00197F6D">
        <w:lastRenderedPageBreak/>
        <w:drawing>
          <wp:anchor distT="0" distB="0" distL="114300" distR="114300" simplePos="0" relativeHeight="251743232" behindDoc="0" locked="0" layoutInCell="1" allowOverlap="1" wp14:anchorId="57F388DE" wp14:editId="503A76FB">
            <wp:simplePos x="0" y="0"/>
            <wp:positionH relativeFrom="page">
              <wp:posOffset>631581</wp:posOffset>
            </wp:positionH>
            <wp:positionV relativeFrom="margin">
              <wp:posOffset>-928</wp:posOffset>
            </wp:positionV>
            <wp:extent cx="59436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2019175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577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drawing>
          <wp:anchor distT="0" distB="0" distL="114300" distR="114300" simplePos="0" relativeHeight="251747328" behindDoc="0" locked="0" layoutInCell="1" allowOverlap="1" wp14:anchorId="4A58F4B2" wp14:editId="6B79B4FC">
            <wp:simplePos x="0" y="0"/>
            <wp:positionH relativeFrom="page">
              <wp:posOffset>304214</wp:posOffset>
            </wp:positionH>
            <wp:positionV relativeFrom="page">
              <wp:posOffset>7056901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drawing>
          <wp:anchor distT="0" distB="0" distL="114300" distR="114300" simplePos="0" relativeHeight="251745280" behindDoc="0" locked="0" layoutInCell="1" allowOverlap="1" wp14:anchorId="0454A0B8" wp14:editId="129D0A9E">
            <wp:simplePos x="0" y="0"/>
            <wp:positionH relativeFrom="page">
              <wp:posOffset>246185</wp:posOffset>
            </wp:positionH>
            <wp:positionV relativeFrom="page">
              <wp:posOffset>414997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t xml:space="preserve">  </w:t>
      </w:r>
    </w:p>
    <w:p w14:paraId="7BFE6F37" w14:textId="58EE6CC2" w:rsidR="003D69F6" w:rsidRDefault="003D69F6">
      <w:pPr>
        <w:spacing w:after="160" w:line="278" w:lineRule="auto"/>
      </w:pPr>
      <w:r>
        <w:br w:type="page"/>
      </w:r>
    </w:p>
    <w:p w14:paraId="219B755C" w14:textId="2168C1E3" w:rsidR="00EF4F99" w:rsidRDefault="00EF4F99" w:rsidP="0012377C">
      <w:pPr>
        <w:spacing w:after="160" w:line="278" w:lineRule="auto"/>
      </w:pPr>
      <w:r w:rsidRPr="003D69F6"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t xml:space="preserve">  </w:t>
      </w:r>
      <w:r w:rsidRPr="00EF4F99">
        <w:t xml:space="preserve">  </w:t>
      </w:r>
    </w:p>
    <w:p w14:paraId="587A91A3" w14:textId="4430DBB0" w:rsidR="00EF4F99" w:rsidRDefault="00EF4F99">
      <w:pPr>
        <w:spacing w:after="160" w:line="278" w:lineRule="auto"/>
      </w:pPr>
      <w:r>
        <w:br w:type="page"/>
      </w:r>
    </w:p>
    <w:p w14:paraId="3F1C55E3" w14:textId="0400A6BD" w:rsidR="002A3506" w:rsidRPr="002A3506" w:rsidRDefault="00EF4F99" w:rsidP="0012377C">
      <w:pPr>
        <w:spacing w:after="160" w:line="278" w:lineRule="auto"/>
      </w:pPr>
      <w:r w:rsidRPr="00EF4F99">
        <w:lastRenderedPageBreak/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F99"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t xml:space="preserve">   </w:t>
      </w:r>
      <w:r w:rsidRPr="00EF4F99">
        <w:drawing>
          <wp:anchor distT="0" distB="0" distL="114300" distR="114300" simplePos="0" relativeHeight="251759616" behindDoc="0" locked="0" layoutInCell="1" allowOverlap="1" wp14:anchorId="7F0F7A2B" wp14:editId="5874DF7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3506" w:rsidRPr="002A3506" w:rsidSect="00A12838"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038C" w14:textId="77777777" w:rsidR="00993939" w:rsidRDefault="00993939" w:rsidP="002D2116">
      <w:r>
        <w:separator/>
      </w:r>
    </w:p>
  </w:endnote>
  <w:endnote w:type="continuationSeparator" w:id="0">
    <w:p w14:paraId="548794C5" w14:textId="77777777" w:rsidR="00993939" w:rsidRDefault="00993939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EB9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1B20" w14:textId="77777777" w:rsidR="00993939" w:rsidRDefault="00993939" w:rsidP="002D2116">
      <w:r>
        <w:separator/>
      </w:r>
    </w:p>
  </w:footnote>
  <w:footnote w:type="continuationSeparator" w:id="0">
    <w:p w14:paraId="467441FF" w14:textId="77777777" w:rsidR="00993939" w:rsidRDefault="00993939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12377C"/>
    <w:rsid w:val="00197F6D"/>
    <w:rsid w:val="002204A2"/>
    <w:rsid w:val="002A3506"/>
    <w:rsid w:val="002D2116"/>
    <w:rsid w:val="003D69F6"/>
    <w:rsid w:val="004923E5"/>
    <w:rsid w:val="005341D3"/>
    <w:rsid w:val="005707E3"/>
    <w:rsid w:val="005B3836"/>
    <w:rsid w:val="00993939"/>
    <w:rsid w:val="00A12838"/>
    <w:rsid w:val="00AE6654"/>
    <w:rsid w:val="00B033EE"/>
    <w:rsid w:val="00B4111C"/>
    <w:rsid w:val="00C21FA3"/>
    <w:rsid w:val="00C343D1"/>
    <w:rsid w:val="00C4363E"/>
    <w:rsid w:val="00C7682A"/>
    <w:rsid w:val="00DF2748"/>
    <w:rsid w:val="00DF49E9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hyperlink" Target="mailto:up1100754@ac.upatras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4</cp:revision>
  <dcterms:created xsi:type="dcterms:W3CDTF">2025-06-21T15:31:00Z</dcterms:created>
  <dcterms:modified xsi:type="dcterms:W3CDTF">2025-06-21T18:03:00Z</dcterms:modified>
</cp:coreProperties>
</file>